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1C" w:rsidRPr="00273B33" w:rsidRDefault="00273B33" w:rsidP="00273B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3B33">
        <w:rPr>
          <w:rFonts w:ascii="Times New Roman" w:hAnsi="Times New Roman" w:cs="Times New Roman"/>
          <w:sz w:val="28"/>
          <w:szCs w:val="28"/>
        </w:rPr>
        <w:t>СПИСОК</w:t>
      </w:r>
    </w:p>
    <w:p w:rsidR="00273B33" w:rsidRPr="00273B33" w:rsidRDefault="00CF28BF" w:rsidP="00273B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юридических лицах и ИП</w:t>
      </w:r>
    </w:p>
    <w:p w:rsidR="00273B33" w:rsidRDefault="00273B33" w:rsidP="00273B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3B3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  «</w:t>
      </w:r>
      <w:proofErr w:type="spellStart"/>
      <w:r w:rsidRPr="00273B33">
        <w:rPr>
          <w:rFonts w:ascii="Times New Roman" w:hAnsi="Times New Roman" w:cs="Times New Roman"/>
          <w:sz w:val="28"/>
          <w:szCs w:val="28"/>
        </w:rPr>
        <w:t>Черновецкий</w:t>
      </w:r>
      <w:proofErr w:type="spellEnd"/>
      <w:r w:rsidRPr="00273B33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273B33" w:rsidRDefault="000D3DE0" w:rsidP="00273B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.11.2017 года</w:t>
      </w: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851"/>
        <w:gridCol w:w="3119"/>
        <w:gridCol w:w="1701"/>
        <w:gridCol w:w="3402"/>
        <w:gridCol w:w="1559"/>
      </w:tblGrid>
      <w:tr w:rsidR="008E684D" w:rsidTr="000D3DE0">
        <w:tc>
          <w:tcPr>
            <w:tcW w:w="851" w:type="dxa"/>
          </w:tcPr>
          <w:p w:rsidR="00273B33" w:rsidRPr="00273B33" w:rsidRDefault="00273B33" w:rsidP="0027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73B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3B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3B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273B33" w:rsidRPr="00273B33" w:rsidRDefault="00CF28BF" w:rsidP="0027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ИП</w:t>
            </w:r>
          </w:p>
        </w:tc>
        <w:tc>
          <w:tcPr>
            <w:tcW w:w="1701" w:type="dxa"/>
          </w:tcPr>
          <w:p w:rsidR="00273B33" w:rsidRPr="00273B33" w:rsidRDefault="00CF28BF" w:rsidP="0027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02" w:type="dxa"/>
          </w:tcPr>
          <w:p w:rsidR="00273B33" w:rsidRPr="00273B33" w:rsidRDefault="00CF28BF" w:rsidP="00273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юридического лица или ИП</w:t>
            </w:r>
            <w:r w:rsidR="00273B33" w:rsidRPr="00273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73B33" w:rsidRPr="00273B33" w:rsidRDefault="00CF28BF" w:rsidP="00273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8E684D" w:rsidTr="000D3DE0">
        <w:tc>
          <w:tcPr>
            <w:tcW w:w="851" w:type="dxa"/>
          </w:tcPr>
          <w:p w:rsidR="00273B33" w:rsidRPr="008E684D" w:rsidRDefault="00273B33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3B33" w:rsidRPr="008E684D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</w:tcPr>
          <w:p w:rsidR="00273B33" w:rsidRPr="008E684D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9001649</w:t>
            </w:r>
          </w:p>
        </w:tc>
        <w:tc>
          <w:tcPr>
            <w:tcW w:w="3402" w:type="dxa"/>
          </w:tcPr>
          <w:p w:rsidR="00273B33" w:rsidRPr="008E684D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А</w:t>
            </w:r>
          </w:p>
        </w:tc>
        <w:tc>
          <w:tcPr>
            <w:tcW w:w="1559" w:type="dxa"/>
          </w:tcPr>
          <w:p w:rsidR="00273B33" w:rsidRPr="008E684D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3431203</w:t>
            </w:r>
          </w:p>
        </w:tc>
      </w:tr>
      <w:tr w:rsidR="000F1662" w:rsidTr="000D3DE0">
        <w:tc>
          <w:tcPr>
            <w:tcW w:w="851" w:type="dxa"/>
          </w:tcPr>
          <w:p w:rsidR="000F1662" w:rsidRPr="008E684D" w:rsidRDefault="000F1662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1662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701" w:type="dxa"/>
          </w:tcPr>
          <w:p w:rsidR="000F1662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9004858</w:t>
            </w:r>
          </w:p>
        </w:tc>
        <w:tc>
          <w:tcPr>
            <w:tcW w:w="3402" w:type="dxa"/>
          </w:tcPr>
          <w:p w:rsidR="000F1662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А</w:t>
            </w:r>
          </w:p>
        </w:tc>
        <w:tc>
          <w:tcPr>
            <w:tcW w:w="1559" w:type="dxa"/>
          </w:tcPr>
          <w:p w:rsidR="000F1662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3431203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Pr="000F1662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662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0F1662">
              <w:rPr>
                <w:rFonts w:ascii="Times New Roman" w:hAnsi="Times New Roman" w:cs="Times New Roman"/>
                <w:sz w:val="24"/>
                <w:szCs w:val="24"/>
              </w:rPr>
              <w:t>Черновецкий</w:t>
            </w:r>
            <w:proofErr w:type="spellEnd"/>
            <w:r w:rsidRPr="000F1662">
              <w:rPr>
                <w:rFonts w:ascii="Times New Roman" w:hAnsi="Times New Roman" w:cs="Times New Roman"/>
                <w:sz w:val="24"/>
                <w:szCs w:val="24"/>
              </w:rPr>
              <w:t xml:space="preserve"> ЦСДК»</w:t>
            </w:r>
          </w:p>
        </w:tc>
        <w:tc>
          <w:tcPr>
            <w:tcW w:w="1701" w:type="dxa"/>
          </w:tcPr>
          <w:p w:rsidR="008E684D" w:rsidRPr="000F1662" w:rsidRDefault="000F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62">
              <w:rPr>
                <w:rFonts w:ascii="Times New Roman" w:hAnsi="Times New Roman" w:cs="Times New Roman"/>
                <w:sz w:val="24"/>
                <w:szCs w:val="24"/>
              </w:rPr>
              <w:t>4619003710</w:t>
            </w:r>
          </w:p>
        </w:tc>
        <w:tc>
          <w:tcPr>
            <w:tcW w:w="3402" w:type="dxa"/>
          </w:tcPr>
          <w:p w:rsidR="008E684D" w:rsidRPr="000F1662" w:rsidRDefault="000F1662" w:rsidP="000F16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</w:tcPr>
          <w:p w:rsidR="008E684D" w:rsidRPr="008E684D" w:rsidRDefault="000D3DE0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6895998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Pr="000F1662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166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F1662">
              <w:rPr>
                <w:rFonts w:ascii="Times New Roman" w:hAnsi="Times New Roman" w:cs="Times New Roman"/>
                <w:sz w:val="24"/>
                <w:szCs w:val="24"/>
              </w:rPr>
              <w:t>Черновецкая</w:t>
            </w:r>
            <w:proofErr w:type="spellEnd"/>
            <w:r w:rsidRPr="000F166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E684D" w:rsidRPr="000F1662" w:rsidRDefault="000F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62">
              <w:rPr>
                <w:rFonts w:ascii="Times New Roman" w:hAnsi="Times New Roman" w:cs="Times New Roman"/>
                <w:sz w:val="24"/>
                <w:szCs w:val="24"/>
              </w:rPr>
              <w:t>4619003068</w:t>
            </w:r>
          </w:p>
        </w:tc>
        <w:tc>
          <w:tcPr>
            <w:tcW w:w="3402" w:type="dxa"/>
          </w:tcPr>
          <w:p w:rsidR="008E684D" w:rsidRPr="008E684D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</w:tcPr>
          <w:p w:rsidR="008E684D" w:rsidRPr="008E684D" w:rsidRDefault="000F166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3431210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Pr="00B25384" w:rsidRDefault="00B25384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25384">
              <w:rPr>
                <w:rFonts w:ascii="Times New Roman" w:hAnsi="Times New Roman" w:cs="Times New Roman"/>
                <w:sz w:val="24"/>
                <w:szCs w:val="24"/>
              </w:rPr>
              <w:t>Черновецкие</w:t>
            </w:r>
            <w:proofErr w:type="spellEnd"/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1701" w:type="dxa"/>
          </w:tcPr>
          <w:p w:rsidR="008E684D" w:rsidRPr="00B25384" w:rsidRDefault="00B2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>4619003460</w:t>
            </w:r>
          </w:p>
        </w:tc>
        <w:tc>
          <w:tcPr>
            <w:tcW w:w="3402" w:type="dxa"/>
          </w:tcPr>
          <w:p w:rsidR="008E684D" w:rsidRPr="008E684D" w:rsidRDefault="00B25384" w:rsidP="00C66A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C66AE5">
              <w:rPr>
                <w:rFonts w:ascii="Times New Roman" w:hAnsi="Times New Roman" w:cs="Times New Roman"/>
                <w:sz w:val="24"/>
                <w:szCs w:val="24"/>
              </w:rPr>
              <w:t>Центральная д.5</w:t>
            </w:r>
          </w:p>
        </w:tc>
        <w:tc>
          <w:tcPr>
            <w:tcW w:w="1559" w:type="dxa"/>
          </w:tcPr>
          <w:p w:rsidR="008E684D" w:rsidRPr="008E684D" w:rsidRDefault="00C66AE5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3431225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Pr="008E684D" w:rsidRDefault="00C66AE5" w:rsidP="00C66A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 «Д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701" w:type="dxa"/>
          </w:tcPr>
          <w:p w:rsidR="008E684D" w:rsidRPr="004635A6" w:rsidRDefault="00C6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A6">
              <w:rPr>
                <w:rFonts w:ascii="Times New Roman" w:hAnsi="Times New Roman" w:cs="Times New Roman"/>
                <w:sz w:val="24"/>
                <w:szCs w:val="24"/>
              </w:rPr>
              <w:t>4619998014</w:t>
            </w:r>
          </w:p>
        </w:tc>
        <w:tc>
          <w:tcPr>
            <w:tcW w:w="3402" w:type="dxa"/>
          </w:tcPr>
          <w:p w:rsidR="008E684D" w:rsidRPr="008E684D" w:rsidRDefault="00C66AE5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 ,д</w:t>
            </w:r>
            <w:r w:rsidR="00463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А</w:t>
            </w:r>
          </w:p>
        </w:tc>
        <w:tc>
          <w:tcPr>
            <w:tcW w:w="1559" w:type="dxa"/>
          </w:tcPr>
          <w:p w:rsidR="008E684D" w:rsidRPr="008E684D" w:rsidRDefault="00C66AE5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3431203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Pr="008E684D" w:rsidRDefault="00D45759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="004635A6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="004635A6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701" w:type="dxa"/>
          </w:tcPr>
          <w:p w:rsidR="008E684D" w:rsidRPr="004635A6" w:rsidRDefault="0046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A6">
              <w:rPr>
                <w:rFonts w:ascii="Times New Roman" w:hAnsi="Times New Roman" w:cs="Times New Roman"/>
                <w:sz w:val="24"/>
                <w:szCs w:val="24"/>
              </w:rPr>
              <w:t>461902687865</w:t>
            </w:r>
          </w:p>
        </w:tc>
        <w:tc>
          <w:tcPr>
            <w:tcW w:w="3402" w:type="dxa"/>
          </w:tcPr>
          <w:p w:rsidR="008E684D" w:rsidRPr="008E684D" w:rsidRDefault="004635A6" w:rsidP="00463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559" w:type="dxa"/>
          </w:tcPr>
          <w:p w:rsidR="008E684D" w:rsidRPr="008E684D" w:rsidRDefault="000D3DE0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3431225</w:t>
            </w:r>
          </w:p>
        </w:tc>
      </w:tr>
      <w:tr w:rsidR="004635A6" w:rsidTr="000D3DE0">
        <w:tc>
          <w:tcPr>
            <w:tcW w:w="851" w:type="dxa"/>
          </w:tcPr>
          <w:p w:rsidR="004635A6" w:rsidRPr="008E684D" w:rsidRDefault="004635A6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5A6" w:rsidRPr="008E684D" w:rsidRDefault="004635A6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701" w:type="dxa"/>
          </w:tcPr>
          <w:p w:rsidR="004635A6" w:rsidRPr="004635A6" w:rsidRDefault="0046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A6">
              <w:rPr>
                <w:rFonts w:ascii="Times New Roman" w:hAnsi="Times New Roman" w:cs="Times New Roman"/>
                <w:sz w:val="24"/>
                <w:szCs w:val="24"/>
              </w:rPr>
              <w:t>461900310711</w:t>
            </w:r>
          </w:p>
        </w:tc>
        <w:tc>
          <w:tcPr>
            <w:tcW w:w="3402" w:type="dxa"/>
          </w:tcPr>
          <w:p w:rsidR="004635A6" w:rsidRPr="00BF1158" w:rsidRDefault="004635A6" w:rsidP="008A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58"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 w:rsidRPr="00BF1158"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 w:rsidRPr="00BF115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кое,ул.Клубная,д.4</w:t>
            </w:r>
          </w:p>
        </w:tc>
        <w:tc>
          <w:tcPr>
            <w:tcW w:w="1559" w:type="dxa"/>
          </w:tcPr>
          <w:p w:rsidR="004635A6" w:rsidRPr="008E684D" w:rsidRDefault="001C42F7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2370856</w:t>
            </w:r>
          </w:p>
        </w:tc>
      </w:tr>
      <w:tr w:rsidR="004635A6" w:rsidTr="000D3DE0">
        <w:tc>
          <w:tcPr>
            <w:tcW w:w="851" w:type="dxa"/>
          </w:tcPr>
          <w:p w:rsidR="004635A6" w:rsidRPr="008E684D" w:rsidRDefault="004635A6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5A6" w:rsidRPr="008E684D" w:rsidRDefault="004635A6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 Эдуард Николаевич</w:t>
            </w:r>
          </w:p>
        </w:tc>
        <w:tc>
          <w:tcPr>
            <w:tcW w:w="1701" w:type="dxa"/>
          </w:tcPr>
          <w:p w:rsidR="004635A6" w:rsidRPr="004635A6" w:rsidRDefault="0046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A6">
              <w:rPr>
                <w:rFonts w:ascii="Times New Roman" w:hAnsi="Times New Roman" w:cs="Times New Roman"/>
                <w:sz w:val="24"/>
                <w:szCs w:val="24"/>
              </w:rPr>
              <w:t>461900267872</w:t>
            </w:r>
          </w:p>
        </w:tc>
        <w:tc>
          <w:tcPr>
            <w:tcW w:w="3402" w:type="dxa"/>
          </w:tcPr>
          <w:p w:rsidR="004635A6" w:rsidRPr="00BF1158" w:rsidRDefault="004635A6" w:rsidP="001C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58"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 w:rsidRPr="00BF1158"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 w:rsidR="001C42F7">
              <w:rPr>
                <w:rFonts w:ascii="Times New Roman" w:hAnsi="Times New Roman" w:cs="Times New Roman"/>
                <w:sz w:val="24"/>
                <w:szCs w:val="24"/>
              </w:rPr>
              <w:t xml:space="preserve"> р-н, д</w:t>
            </w:r>
            <w:proofErr w:type="gramStart"/>
            <w:r w:rsidR="001C42F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C42F7">
              <w:rPr>
                <w:rFonts w:ascii="Times New Roman" w:hAnsi="Times New Roman" w:cs="Times New Roman"/>
                <w:sz w:val="24"/>
                <w:szCs w:val="24"/>
              </w:rPr>
              <w:t xml:space="preserve">риле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Новоселовка,д.1</w:t>
            </w:r>
          </w:p>
        </w:tc>
        <w:tc>
          <w:tcPr>
            <w:tcW w:w="1559" w:type="dxa"/>
          </w:tcPr>
          <w:p w:rsidR="004635A6" w:rsidRPr="008E684D" w:rsidRDefault="001C42F7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7145207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Pr="008E684D" w:rsidRDefault="001C42F7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1701" w:type="dxa"/>
          </w:tcPr>
          <w:p w:rsidR="008E684D" w:rsidRPr="004635A6" w:rsidRDefault="001C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00083226</w:t>
            </w:r>
          </w:p>
        </w:tc>
        <w:tc>
          <w:tcPr>
            <w:tcW w:w="3402" w:type="dxa"/>
          </w:tcPr>
          <w:p w:rsidR="008E684D" w:rsidRPr="008E684D" w:rsidRDefault="001C42F7" w:rsidP="001C4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кое, ул.Клубная ,д. 20</w:t>
            </w:r>
          </w:p>
        </w:tc>
        <w:tc>
          <w:tcPr>
            <w:tcW w:w="1559" w:type="dxa"/>
          </w:tcPr>
          <w:p w:rsidR="008E684D" w:rsidRPr="008E684D" w:rsidRDefault="001C42F7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6884452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Default="001C42F7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701" w:type="dxa"/>
          </w:tcPr>
          <w:p w:rsidR="008E684D" w:rsidRPr="004635A6" w:rsidRDefault="001C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00765878</w:t>
            </w:r>
          </w:p>
        </w:tc>
        <w:tc>
          <w:tcPr>
            <w:tcW w:w="3402" w:type="dxa"/>
          </w:tcPr>
          <w:p w:rsidR="008E684D" w:rsidRPr="008E684D" w:rsidRDefault="001C42F7" w:rsidP="001C4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пло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9</w:t>
            </w:r>
          </w:p>
        </w:tc>
        <w:tc>
          <w:tcPr>
            <w:tcW w:w="1559" w:type="dxa"/>
          </w:tcPr>
          <w:p w:rsidR="008E684D" w:rsidRPr="008E684D" w:rsidRDefault="001C42F7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8762577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Default="001C42F7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мара Николаевна</w:t>
            </w:r>
          </w:p>
        </w:tc>
        <w:tc>
          <w:tcPr>
            <w:tcW w:w="1701" w:type="dxa"/>
          </w:tcPr>
          <w:p w:rsidR="008E684D" w:rsidRPr="004635A6" w:rsidRDefault="001C4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00996018</w:t>
            </w:r>
          </w:p>
        </w:tc>
        <w:tc>
          <w:tcPr>
            <w:tcW w:w="3402" w:type="dxa"/>
          </w:tcPr>
          <w:p w:rsidR="008E684D" w:rsidRPr="008E684D" w:rsidRDefault="001C42F7" w:rsidP="001C42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пло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Ильича</w:t>
            </w:r>
            <w:r w:rsidR="00B23B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E684D" w:rsidRPr="008E684D" w:rsidRDefault="00B23B9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1927482</w:t>
            </w:r>
          </w:p>
        </w:tc>
      </w:tr>
      <w:tr w:rsidR="000D3DE0" w:rsidTr="000D3DE0">
        <w:tc>
          <w:tcPr>
            <w:tcW w:w="851" w:type="dxa"/>
          </w:tcPr>
          <w:p w:rsidR="000D3DE0" w:rsidRPr="008E684D" w:rsidRDefault="000D3DE0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3DE0" w:rsidRDefault="000D3DE0" w:rsidP="00C93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у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Павловна</w:t>
            </w:r>
          </w:p>
        </w:tc>
        <w:tc>
          <w:tcPr>
            <w:tcW w:w="1701" w:type="dxa"/>
          </w:tcPr>
          <w:p w:rsidR="000D3DE0" w:rsidRPr="00FA4DD0" w:rsidRDefault="000D3DE0" w:rsidP="00C9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D0">
              <w:rPr>
                <w:rFonts w:ascii="Times New Roman" w:hAnsi="Times New Roman" w:cs="Times New Roman"/>
                <w:sz w:val="24"/>
                <w:szCs w:val="24"/>
              </w:rPr>
              <w:t>461901298633</w:t>
            </w:r>
          </w:p>
        </w:tc>
        <w:tc>
          <w:tcPr>
            <w:tcW w:w="3402" w:type="dxa"/>
          </w:tcPr>
          <w:p w:rsidR="000D3DE0" w:rsidRDefault="000D3DE0" w:rsidP="00C93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кое ул.Малый мост ,д. 26</w:t>
            </w:r>
          </w:p>
        </w:tc>
        <w:tc>
          <w:tcPr>
            <w:tcW w:w="1559" w:type="dxa"/>
          </w:tcPr>
          <w:p w:rsidR="000D3DE0" w:rsidRPr="008E684D" w:rsidRDefault="000D3DE0" w:rsidP="00C93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6895110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Default="00B23B9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мара Ивановна</w:t>
            </w:r>
          </w:p>
        </w:tc>
        <w:tc>
          <w:tcPr>
            <w:tcW w:w="1701" w:type="dxa"/>
          </w:tcPr>
          <w:p w:rsidR="008E684D" w:rsidRPr="00B23B92" w:rsidRDefault="00B2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B92">
              <w:rPr>
                <w:rFonts w:ascii="Times New Roman" w:hAnsi="Times New Roman" w:cs="Times New Roman"/>
                <w:sz w:val="24"/>
                <w:szCs w:val="24"/>
              </w:rPr>
              <w:t>461900293304</w:t>
            </w:r>
          </w:p>
        </w:tc>
        <w:tc>
          <w:tcPr>
            <w:tcW w:w="3402" w:type="dxa"/>
          </w:tcPr>
          <w:p w:rsidR="008E684D" w:rsidRPr="008E684D" w:rsidRDefault="00B23B92" w:rsidP="00B23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 ,д. 23/2</w:t>
            </w:r>
          </w:p>
        </w:tc>
        <w:tc>
          <w:tcPr>
            <w:tcW w:w="1559" w:type="dxa"/>
          </w:tcPr>
          <w:p w:rsidR="008E684D" w:rsidRPr="008E684D" w:rsidRDefault="00FA4DD0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92717467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Default="00B23B9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  <w:proofErr w:type="spellEnd"/>
          </w:p>
        </w:tc>
        <w:tc>
          <w:tcPr>
            <w:tcW w:w="1701" w:type="dxa"/>
          </w:tcPr>
          <w:p w:rsidR="008E684D" w:rsidRPr="00B23B92" w:rsidRDefault="00B2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B92">
              <w:rPr>
                <w:rFonts w:ascii="Times New Roman" w:hAnsi="Times New Roman" w:cs="Times New Roman"/>
                <w:sz w:val="24"/>
                <w:szCs w:val="24"/>
              </w:rPr>
              <w:t>461900038537</w:t>
            </w:r>
          </w:p>
        </w:tc>
        <w:tc>
          <w:tcPr>
            <w:tcW w:w="3402" w:type="dxa"/>
          </w:tcPr>
          <w:p w:rsidR="008E684D" w:rsidRDefault="00B23B92" w:rsidP="00B23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DE0">
              <w:rPr>
                <w:rFonts w:ascii="Times New Roman" w:hAnsi="Times New Roman" w:cs="Times New Roman"/>
                <w:sz w:val="24"/>
                <w:szCs w:val="24"/>
              </w:rPr>
              <w:t>ристенский</w:t>
            </w:r>
            <w:proofErr w:type="spellEnd"/>
            <w:r w:rsidR="000D3DE0">
              <w:rPr>
                <w:rFonts w:ascii="Times New Roman" w:hAnsi="Times New Roman" w:cs="Times New Roman"/>
                <w:sz w:val="24"/>
                <w:szCs w:val="24"/>
              </w:rPr>
              <w:t xml:space="preserve"> р-н, д</w:t>
            </w:r>
            <w:proofErr w:type="gramStart"/>
            <w:r w:rsidR="000D3DE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D3DE0">
              <w:rPr>
                <w:rFonts w:ascii="Times New Roman" w:hAnsi="Times New Roman" w:cs="Times New Roman"/>
                <w:sz w:val="24"/>
                <w:szCs w:val="24"/>
              </w:rPr>
              <w:t xml:space="preserve">рилепы, </w:t>
            </w:r>
            <w:proofErr w:type="spellStart"/>
            <w:r w:rsidR="000D3DE0">
              <w:rPr>
                <w:rFonts w:ascii="Times New Roman" w:hAnsi="Times New Roman" w:cs="Times New Roman"/>
                <w:sz w:val="24"/>
                <w:szCs w:val="24"/>
              </w:rPr>
              <w:t>ул.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</w:p>
          <w:p w:rsidR="000D3DE0" w:rsidRPr="008E684D" w:rsidRDefault="000D3DE0" w:rsidP="00B23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684D" w:rsidRPr="008E684D" w:rsidRDefault="00FA4DD0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2634724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Default="00B23B9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Александр Игоревич</w:t>
            </w:r>
          </w:p>
        </w:tc>
        <w:tc>
          <w:tcPr>
            <w:tcW w:w="1701" w:type="dxa"/>
          </w:tcPr>
          <w:p w:rsidR="008E684D" w:rsidRPr="00B23B92" w:rsidRDefault="00B2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902541739</w:t>
            </w:r>
          </w:p>
        </w:tc>
        <w:tc>
          <w:tcPr>
            <w:tcW w:w="3402" w:type="dxa"/>
          </w:tcPr>
          <w:p w:rsidR="008E684D" w:rsidRPr="008E684D" w:rsidRDefault="00B23B92" w:rsidP="00B23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пло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 ,д. 41</w:t>
            </w:r>
          </w:p>
        </w:tc>
        <w:tc>
          <w:tcPr>
            <w:tcW w:w="1559" w:type="dxa"/>
          </w:tcPr>
          <w:p w:rsidR="008E684D" w:rsidRPr="008E684D" w:rsidRDefault="00EA3937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2369001</w:t>
            </w:r>
          </w:p>
        </w:tc>
      </w:tr>
      <w:tr w:rsidR="000D3DE0" w:rsidTr="000D3DE0">
        <w:tc>
          <w:tcPr>
            <w:tcW w:w="851" w:type="dxa"/>
          </w:tcPr>
          <w:p w:rsidR="000D3DE0" w:rsidRPr="008E684D" w:rsidRDefault="000D3DE0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3DE0" w:rsidRDefault="000D3DE0" w:rsidP="00C93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иктор Ильич</w:t>
            </w:r>
          </w:p>
        </w:tc>
        <w:tc>
          <w:tcPr>
            <w:tcW w:w="1701" w:type="dxa"/>
          </w:tcPr>
          <w:p w:rsidR="000D3DE0" w:rsidRPr="000D3DE0" w:rsidRDefault="000D3DE0" w:rsidP="00C9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E0">
              <w:rPr>
                <w:rFonts w:ascii="Times New Roman" w:hAnsi="Times New Roman" w:cs="Times New Roman"/>
                <w:sz w:val="24"/>
                <w:szCs w:val="24"/>
              </w:rPr>
              <w:t>461900280087</w:t>
            </w:r>
          </w:p>
        </w:tc>
        <w:tc>
          <w:tcPr>
            <w:tcW w:w="3402" w:type="dxa"/>
          </w:tcPr>
          <w:p w:rsidR="000D3DE0" w:rsidRDefault="000D3DE0" w:rsidP="00C93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ловка, ул. Речная, д. 4</w:t>
            </w:r>
          </w:p>
        </w:tc>
        <w:tc>
          <w:tcPr>
            <w:tcW w:w="1559" w:type="dxa"/>
          </w:tcPr>
          <w:p w:rsidR="000D3DE0" w:rsidRPr="008E684D" w:rsidRDefault="000D3DE0" w:rsidP="00C931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6816680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Default="00B23B9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01" w:type="dxa"/>
          </w:tcPr>
          <w:p w:rsidR="008E684D" w:rsidRPr="00B23B92" w:rsidRDefault="00B23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B92">
              <w:rPr>
                <w:rFonts w:ascii="Times New Roman" w:hAnsi="Times New Roman" w:cs="Times New Roman"/>
                <w:sz w:val="24"/>
                <w:szCs w:val="24"/>
              </w:rPr>
              <w:t>461900545375</w:t>
            </w:r>
          </w:p>
        </w:tc>
        <w:tc>
          <w:tcPr>
            <w:tcW w:w="3402" w:type="dxa"/>
          </w:tcPr>
          <w:p w:rsidR="008E684D" w:rsidRPr="008E684D" w:rsidRDefault="00B23B92" w:rsidP="00F86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8632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559" w:type="dxa"/>
          </w:tcPr>
          <w:p w:rsidR="008E684D" w:rsidRPr="008E684D" w:rsidRDefault="00FA4DD0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7323349</w:t>
            </w:r>
          </w:p>
        </w:tc>
      </w:tr>
      <w:tr w:rsidR="008E684D" w:rsidTr="000D3DE0">
        <w:tc>
          <w:tcPr>
            <w:tcW w:w="851" w:type="dxa"/>
          </w:tcPr>
          <w:p w:rsidR="008E684D" w:rsidRPr="008E684D" w:rsidRDefault="008E684D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E684D" w:rsidRPr="00F8632F" w:rsidRDefault="00F8632F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32F">
              <w:rPr>
                <w:rFonts w:ascii="Times New Roman" w:hAnsi="Times New Roman" w:cs="Times New Roman"/>
                <w:sz w:val="24"/>
                <w:szCs w:val="24"/>
              </w:rPr>
              <w:t>Некипелов Геннадий Иванови</w:t>
            </w:r>
            <w:r w:rsidR="00FA4D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8E684D" w:rsidRPr="00F8632F" w:rsidRDefault="00F8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2F">
              <w:rPr>
                <w:rFonts w:ascii="Times New Roman" w:hAnsi="Times New Roman" w:cs="Times New Roman"/>
                <w:sz w:val="24"/>
                <w:szCs w:val="24"/>
              </w:rPr>
              <w:t>461901478234</w:t>
            </w:r>
          </w:p>
        </w:tc>
        <w:tc>
          <w:tcPr>
            <w:tcW w:w="3402" w:type="dxa"/>
          </w:tcPr>
          <w:p w:rsidR="008E684D" w:rsidRPr="008E684D" w:rsidRDefault="00F8632F" w:rsidP="00F86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епы, ул.Луговая ,д. 36</w:t>
            </w:r>
          </w:p>
        </w:tc>
        <w:tc>
          <w:tcPr>
            <w:tcW w:w="1559" w:type="dxa"/>
          </w:tcPr>
          <w:p w:rsidR="008E684D" w:rsidRPr="008E684D" w:rsidRDefault="008E684D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CE" w:rsidTr="000D3DE0">
        <w:tc>
          <w:tcPr>
            <w:tcW w:w="851" w:type="dxa"/>
          </w:tcPr>
          <w:p w:rsidR="00154ACE" w:rsidRPr="008E684D" w:rsidRDefault="00154ACE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4ACE" w:rsidRDefault="00F8632F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701" w:type="dxa"/>
          </w:tcPr>
          <w:p w:rsidR="00154ACE" w:rsidRPr="00F92372" w:rsidRDefault="00F8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372">
              <w:rPr>
                <w:rFonts w:ascii="Times New Roman" w:hAnsi="Times New Roman" w:cs="Times New Roman"/>
                <w:sz w:val="24"/>
                <w:szCs w:val="24"/>
              </w:rPr>
              <w:t>461900325267</w:t>
            </w:r>
          </w:p>
        </w:tc>
        <w:tc>
          <w:tcPr>
            <w:tcW w:w="3402" w:type="dxa"/>
          </w:tcPr>
          <w:p w:rsidR="00154ACE" w:rsidRDefault="00F8632F" w:rsidP="00F86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 ,д. 42</w:t>
            </w:r>
          </w:p>
        </w:tc>
        <w:tc>
          <w:tcPr>
            <w:tcW w:w="1559" w:type="dxa"/>
          </w:tcPr>
          <w:p w:rsidR="00154ACE" w:rsidRPr="008E684D" w:rsidRDefault="00FA4DD0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3125375</w:t>
            </w:r>
          </w:p>
        </w:tc>
      </w:tr>
      <w:tr w:rsidR="00154ACE" w:rsidTr="000D3DE0">
        <w:tc>
          <w:tcPr>
            <w:tcW w:w="851" w:type="dxa"/>
          </w:tcPr>
          <w:p w:rsidR="00154ACE" w:rsidRPr="008E684D" w:rsidRDefault="00154ACE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4ACE" w:rsidRDefault="00F9237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 Николай Дмитриевич</w:t>
            </w:r>
          </w:p>
        </w:tc>
        <w:tc>
          <w:tcPr>
            <w:tcW w:w="1701" w:type="dxa"/>
          </w:tcPr>
          <w:p w:rsidR="00154ACE" w:rsidRPr="00F92372" w:rsidRDefault="00F9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00378131</w:t>
            </w:r>
          </w:p>
        </w:tc>
        <w:tc>
          <w:tcPr>
            <w:tcW w:w="3402" w:type="dxa"/>
          </w:tcPr>
          <w:p w:rsidR="00154ACE" w:rsidRDefault="00F92372" w:rsidP="00F92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овка ул.Городок 6</w:t>
            </w:r>
          </w:p>
        </w:tc>
        <w:tc>
          <w:tcPr>
            <w:tcW w:w="1559" w:type="dxa"/>
          </w:tcPr>
          <w:p w:rsidR="00154ACE" w:rsidRPr="008E684D" w:rsidRDefault="00FA4DD0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8861146</w:t>
            </w:r>
          </w:p>
        </w:tc>
      </w:tr>
      <w:tr w:rsidR="00154ACE" w:rsidTr="000D3DE0">
        <w:tc>
          <w:tcPr>
            <w:tcW w:w="851" w:type="dxa"/>
          </w:tcPr>
          <w:p w:rsidR="00154ACE" w:rsidRPr="008E684D" w:rsidRDefault="00154ACE" w:rsidP="008E68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4ACE" w:rsidRDefault="00F92372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701" w:type="dxa"/>
          </w:tcPr>
          <w:p w:rsidR="00154ACE" w:rsidRPr="00F92372" w:rsidRDefault="00F9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372">
              <w:rPr>
                <w:rFonts w:ascii="Times New Roman" w:hAnsi="Times New Roman" w:cs="Times New Roman"/>
                <w:sz w:val="24"/>
                <w:szCs w:val="24"/>
              </w:rPr>
              <w:t>461900077600</w:t>
            </w:r>
          </w:p>
        </w:tc>
        <w:tc>
          <w:tcPr>
            <w:tcW w:w="3402" w:type="dxa"/>
          </w:tcPr>
          <w:p w:rsidR="00154ACE" w:rsidRDefault="00F92372" w:rsidP="00F923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228 Ку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, д. 14/2</w:t>
            </w:r>
          </w:p>
        </w:tc>
        <w:tc>
          <w:tcPr>
            <w:tcW w:w="1559" w:type="dxa"/>
          </w:tcPr>
          <w:p w:rsidR="00154ACE" w:rsidRPr="008E684D" w:rsidRDefault="00FA4DD0" w:rsidP="008E6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7127017</w:t>
            </w:r>
          </w:p>
        </w:tc>
      </w:tr>
    </w:tbl>
    <w:p w:rsidR="00273B33" w:rsidRDefault="00273B33" w:rsidP="00CF28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5F8" w:rsidRDefault="00DB45F8" w:rsidP="00CF28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5F8" w:rsidRDefault="00DB45F8" w:rsidP="00CF28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5F8" w:rsidRDefault="00DB45F8" w:rsidP="00CF28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5F8" w:rsidRPr="00273B33" w:rsidRDefault="00DB45F8" w:rsidP="00CF28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С.Г.Константинов</w:t>
      </w:r>
    </w:p>
    <w:sectPr w:rsidR="00DB45F8" w:rsidRPr="00273B33" w:rsidSect="003E25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C48"/>
    <w:multiLevelType w:val="hybridMultilevel"/>
    <w:tmpl w:val="C0D0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B33"/>
    <w:rsid w:val="0004202E"/>
    <w:rsid w:val="00094168"/>
    <w:rsid w:val="000D3DE0"/>
    <w:rsid w:val="000F1662"/>
    <w:rsid w:val="00113FEA"/>
    <w:rsid w:val="00133563"/>
    <w:rsid w:val="00146EC2"/>
    <w:rsid w:val="00154ACE"/>
    <w:rsid w:val="001C42F7"/>
    <w:rsid w:val="00273B33"/>
    <w:rsid w:val="002A50B1"/>
    <w:rsid w:val="002A79FA"/>
    <w:rsid w:val="003004C2"/>
    <w:rsid w:val="00304209"/>
    <w:rsid w:val="003223FF"/>
    <w:rsid w:val="00363119"/>
    <w:rsid w:val="0038231C"/>
    <w:rsid w:val="003E250D"/>
    <w:rsid w:val="004635A6"/>
    <w:rsid w:val="004A7C4B"/>
    <w:rsid w:val="004D72A0"/>
    <w:rsid w:val="004E311F"/>
    <w:rsid w:val="00500177"/>
    <w:rsid w:val="00544D66"/>
    <w:rsid w:val="00597567"/>
    <w:rsid w:val="005A428C"/>
    <w:rsid w:val="0068097F"/>
    <w:rsid w:val="006D6F18"/>
    <w:rsid w:val="006F160E"/>
    <w:rsid w:val="006F3D3C"/>
    <w:rsid w:val="00715626"/>
    <w:rsid w:val="00757024"/>
    <w:rsid w:val="00815394"/>
    <w:rsid w:val="00885644"/>
    <w:rsid w:val="008C2112"/>
    <w:rsid w:val="008E684D"/>
    <w:rsid w:val="009B6F3C"/>
    <w:rsid w:val="009D4145"/>
    <w:rsid w:val="009F5485"/>
    <w:rsid w:val="00A47BB3"/>
    <w:rsid w:val="00AC36BD"/>
    <w:rsid w:val="00B0507D"/>
    <w:rsid w:val="00B063D2"/>
    <w:rsid w:val="00B23B92"/>
    <w:rsid w:val="00B25384"/>
    <w:rsid w:val="00B37DC2"/>
    <w:rsid w:val="00B52E09"/>
    <w:rsid w:val="00BD7308"/>
    <w:rsid w:val="00C63556"/>
    <w:rsid w:val="00C66AE5"/>
    <w:rsid w:val="00CE11E8"/>
    <w:rsid w:val="00CF28BF"/>
    <w:rsid w:val="00D22F9B"/>
    <w:rsid w:val="00D45759"/>
    <w:rsid w:val="00D72080"/>
    <w:rsid w:val="00DB45F8"/>
    <w:rsid w:val="00DB5C35"/>
    <w:rsid w:val="00E14E98"/>
    <w:rsid w:val="00EA3937"/>
    <w:rsid w:val="00EB2F45"/>
    <w:rsid w:val="00EE0E13"/>
    <w:rsid w:val="00EF1CB6"/>
    <w:rsid w:val="00F3264D"/>
    <w:rsid w:val="00F8632F"/>
    <w:rsid w:val="00F92372"/>
    <w:rsid w:val="00FA4DD0"/>
    <w:rsid w:val="00FB12E7"/>
    <w:rsid w:val="00FC0191"/>
    <w:rsid w:val="00FC5735"/>
    <w:rsid w:val="00FD7D9D"/>
    <w:rsid w:val="00FE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B33"/>
    <w:pPr>
      <w:spacing w:after="0" w:line="240" w:lineRule="auto"/>
    </w:pPr>
  </w:style>
  <w:style w:type="table" w:styleId="a4">
    <w:name w:val="Table Grid"/>
    <w:basedOn w:val="a1"/>
    <w:uiPriority w:val="59"/>
    <w:rsid w:val="00273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E470-FE62-4FCC-A757-3BD1760F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17-10-27T07:55:00Z</cp:lastPrinted>
  <dcterms:created xsi:type="dcterms:W3CDTF">2017-10-24T08:04:00Z</dcterms:created>
  <dcterms:modified xsi:type="dcterms:W3CDTF">2018-06-04T13:21:00Z</dcterms:modified>
</cp:coreProperties>
</file>